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7660" w14:textId="7E3E12B9" w:rsidR="00C55535" w:rsidRDefault="00CE60FA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E6141FD" wp14:editId="2EE93329">
            <wp:extent cx="7162228" cy="638175"/>
            <wp:effectExtent l="0" t="0" r="635" b="0"/>
            <wp:docPr id="629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62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2007" cy="6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1D6" w14:textId="399D7F3E" w:rsidR="00CE60FA" w:rsidRDefault="00AD345A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FC5515D" wp14:editId="119E043E">
            <wp:extent cx="7651115" cy="2485176"/>
            <wp:effectExtent l="0" t="0" r="6985" b="0"/>
            <wp:docPr id="1546838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86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9053" cy="24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5A4">
        <w:br/>
      </w:r>
    </w:p>
    <w:p w14:paraId="2428E1D2" w14:textId="4F6BEB29" w:rsidR="00D755A4" w:rsidRDefault="00D755A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7BD1661" wp14:editId="7E95A915">
            <wp:extent cx="7651115" cy="1156335"/>
            <wp:effectExtent l="0" t="0" r="6985" b="5715"/>
            <wp:docPr id="1091899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94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53648A" w14:textId="77777777" w:rsidR="000B5840" w:rsidRDefault="000B5840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5ED5B74" wp14:editId="41A8B3D4">
            <wp:extent cx="7651115" cy="705485"/>
            <wp:effectExtent l="0" t="0" r="6985" b="0"/>
            <wp:docPr id="114007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9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599567" w14:textId="77777777" w:rsidR="00CF0EC5" w:rsidRDefault="00CF0EC5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4DC730E" wp14:editId="2BE2BDF9">
            <wp:extent cx="7651115" cy="1311910"/>
            <wp:effectExtent l="0" t="0" r="6985" b="2540"/>
            <wp:docPr id="320907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75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D5BDB4" w14:textId="77777777" w:rsidR="0053508C" w:rsidRDefault="00180781" w:rsidP="00180781">
      <w:pPr>
        <w:pStyle w:val="ListParagraph"/>
        <w:numPr>
          <w:ilvl w:val="0"/>
          <w:numId w:val="16"/>
        </w:numPr>
        <w:tabs>
          <w:tab w:val="left" w:pos="2127"/>
        </w:tabs>
      </w:pPr>
      <w:r w:rsidRPr="00180781">
        <w:rPr>
          <w:b/>
          <w:bCs/>
        </w:rPr>
        <w:t>Jatin</w:t>
      </w:r>
      <w:r>
        <w:t>:</w:t>
      </w:r>
      <w:r>
        <w:br/>
        <w:t>git ls-files will list those files which are</w:t>
      </w:r>
      <w:r w:rsidR="00E36559">
        <w:t xml:space="preserve"> in index.</w:t>
      </w:r>
      <w:r>
        <w:t xml:space="preserve">  </w:t>
      </w:r>
      <w:r>
        <w:br/>
      </w:r>
    </w:p>
    <w:p w14:paraId="32979B15" w14:textId="05A6F233" w:rsidR="00AD345A" w:rsidRDefault="0053508C" w:rsidP="00180781">
      <w:pPr>
        <w:pStyle w:val="ListParagraph"/>
        <w:numPr>
          <w:ilvl w:val="0"/>
          <w:numId w:val="16"/>
        </w:numPr>
        <w:tabs>
          <w:tab w:val="left" w:pos="2127"/>
        </w:tabs>
      </w:pPr>
      <w:r>
        <w:rPr>
          <w:noProof/>
        </w:rPr>
        <w:drawing>
          <wp:inline distT="0" distB="0" distL="0" distR="0" wp14:anchorId="61CCF9FF" wp14:editId="7C17A7B0">
            <wp:extent cx="7651115" cy="1605280"/>
            <wp:effectExtent l="0" t="0" r="6985" b="0"/>
            <wp:docPr id="5652942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4288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A748" w14:textId="77777777" w:rsidR="00D755A4" w:rsidRPr="002379F5" w:rsidRDefault="00D755A4" w:rsidP="00AF6E7D">
      <w:pPr>
        <w:pStyle w:val="ListParagraph"/>
        <w:numPr>
          <w:ilvl w:val="0"/>
          <w:numId w:val="16"/>
        </w:numPr>
      </w:pPr>
    </w:p>
    <w:sectPr w:rsidR="00D755A4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55A4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30T14:44:00Z</dcterms:created>
  <dcterms:modified xsi:type="dcterms:W3CDTF">2023-10-07T18:36:00Z</dcterms:modified>
</cp:coreProperties>
</file>